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7D3" w14:textId="04D6A17A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290189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</w:t>
      </w:r>
      <w:r w:rsidR="002E00B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290189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</w:t>
      </w:r>
      <w:r w:rsidR="002E00B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1A75414" w14:textId="77777777" w:rsidR="00290189" w:rsidRDefault="00290189" w:rsidP="0029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GULAŠ I LEĆA</w:t>
            </w:r>
          </w:p>
          <w:p w14:paraId="40FF887F" w14:textId="77777777" w:rsidR="00290189" w:rsidRDefault="00290189" w:rsidP="0029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 RAŽENI</w:t>
            </w:r>
          </w:p>
          <w:p w14:paraId="2D4EEBB0" w14:textId="3E3BCB25" w:rsidR="00290189" w:rsidRPr="00E940D2" w:rsidRDefault="00290189" w:rsidP="0029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2D710F95" w14:textId="77777777" w:rsidR="00AA0400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564FE5A9" w14:textId="77777777" w:rsidR="00290189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O JAJE</w:t>
            </w:r>
          </w:p>
          <w:p w14:paraId="47B491CF" w14:textId="29A07D9C" w:rsidR="00290189" w:rsidRPr="00862C84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ONEZA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4B44CE1" w14:textId="6553F3BC" w:rsidR="002E00B2" w:rsidRPr="00E940D2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65" w:type="dxa"/>
          </w:tcPr>
          <w:p w14:paraId="43F64661" w14:textId="4CEAC352" w:rsidR="002E00B2" w:rsidRPr="00862C84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9F76F08" w14:textId="77777777" w:rsidR="002E00B2" w:rsidRDefault="00290189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PERKELT</w:t>
            </w:r>
          </w:p>
          <w:p w14:paraId="0766106D" w14:textId="77777777" w:rsidR="00290189" w:rsidRDefault="00290189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</w:t>
            </w:r>
          </w:p>
          <w:p w14:paraId="1952601E" w14:textId="77777777" w:rsidR="00290189" w:rsidRDefault="00290189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9ECFC9A" w14:textId="693BB084" w:rsidR="00290189" w:rsidRPr="00E940D2" w:rsidRDefault="00290189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CA</w:t>
            </w:r>
          </w:p>
        </w:tc>
        <w:tc>
          <w:tcPr>
            <w:tcW w:w="5765" w:type="dxa"/>
          </w:tcPr>
          <w:p w14:paraId="43A39ECD" w14:textId="32EE6304" w:rsidR="00D464CF" w:rsidRPr="00862C84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VANILIJA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02E5F0E6" w14:textId="77777777" w:rsidR="002E00B2" w:rsidRDefault="00290189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 I NJOKE</w:t>
            </w:r>
          </w:p>
          <w:p w14:paraId="554ABE05" w14:textId="77777777" w:rsidR="00290189" w:rsidRDefault="00290189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4D4EB947" w14:textId="1847C81F" w:rsidR="00290189" w:rsidRPr="00E940D2" w:rsidRDefault="00290189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62842568" w14:textId="77777777" w:rsidR="002E00B2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TER ŠTANGICA</w:t>
            </w:r>
          </w:p>
          <w:p w14:paraId="6026A6DE" w14:textId="525BD1B8" w:rsidR="00290189" w:rsidRPr="00862C84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ČNI NAMAZ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95E30AE" w14:textId="77777777" w:rsidR="002E00B2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LEĆI BATAK </w:t>
            </w:r>
          </w:p>
          <w:p w14:paraId="0866C304" w14:textId="77777777" w:rsidR="00290189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MPIR</w:t>
            </w:r>
          </w:p>
          <w:p w14:paraId="1BE6B303" w14:textId="77777777" w:rsidR="00290189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 SALATA</w:t>
            </w:r>
          </w:p>
          <w:p w14:paraId="68A2A5B6" w14:textId="6DA89228" w:rsidR="00290189" w:rsidRPr="00E940D2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</w:tc>
        <w:tc>
          <w:tcPr>
            <w:tcW w:w="5765" w:type="dxa"/>
          </w:tcPr>
          <w:p w14:paraId="42BC27E2" w14:textId="39430856" w:rsidR="00E940D2" w:rsidRPr="00862C84" w:rsidRDefault="00290189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Z S ČOKOLADOM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E034" w14:textId="77777777" w:rsidR="00F223E2" w:rsidRDefault="00F223E2" w:rsidP="003718D1">
      <w:pPr>
        <w:spacing w:after="0" w:line="240" w:lineRule="auto"/>
      </w:pPr>
      <w:r>
        <w:separator/>
      </w:r>
    </w:p>
  </w:endnote>
  <w:endnote w:type="continuationSeparator" w:id="0">
    <w:p w14:paraId="77BE6DDB" w14:textId="77777777" w:rsidR="00F223E2" w:rsidRDefault="00F223E2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4D8A" w14:textId="77777777" w:rsidR="00F223E2" w:rsidRDefault="00F223E2" w:rsidP="003718D1">
      <w:pPr>
        <w:spacing w:after="0" w:line="240" w:lineRule="auto"/>
      </w:pPr>
      <w:r>
        <w:separator/>
      </w:r>
    </w:p>
  </w:footnote>
  <w:footnote w:type="continuationSeparator" w:id="0">
    <w:p w14:paraId="46CD9185" w14:textId="77777777" w:rsidR="00F223E2" w:rsidRDefault="00F223E2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CC6" w14:textId="77777777" w:rsidR="003718D1" w:rsidRDefault="00F223E2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7CF6" w14:textId="77777777" w:rsidR="003718D1" w:rsidRDefault="00F223E2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EC68" w14:textId="77777777" w:rsidR="003718D1" w:rsidRDefault="00F223E2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90189"/>
    <w:rsid w:val="002D456F"/>
    <w:rsid w:val="002E00B2"/>
    <w:rsid w:val="003718D1"/>
    <w:rsid w:val="003D1C53"/>
    <w:rsid w:val="005873CE"/>
    <w:rsid w:val="00672A7F"/>
    <w:rsid w:val="006A0C84"/>
    <w:rsid w:val="00862C84"/>
    <w:rsid w:val="00AA0400"/>
    <w:rsid w:val="00B11BC0"/>
    <w:rsid w:val="00C1234A"/>
    <w:rsid w:val="00C74F61"/>
    <w:rsid w:val="00D464CF"/>
    <w:rsid w:val="00E84E78"/>
    <w:rsid w:val="00E940D2"/>
    <w:rsid w:val="00F223E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E5D59-DB69-46B0-86D0-16404FCFD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orisnik</cp:lastModifiedBy>
  <cp:revision>2</cp:revision>
  <cp:lastPrinted>2025-09-10T06:36:00Z</cp:lastPrinted>
  <dcterms:created xsi:type="dcterms:W3CDTF">2025-11-25T10:41:00Z</dcterms:created>
  <dcterms:modified xsi:type="dcterms:W3CDTF">2025-11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